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F137" w14:textId="77777777" w:rsidR="007A1C81" w:rsidRDefault="005266C1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sz w:val="30"/>
          <w:szCs w:val="30"/>
        </w:rPr>
        <w:t>附件</w:t>
      </w:r>
      <w:r w:rsidR="007A1C81">
        <w:rPr>
          <w:rFonts w:ascii="宋体" w:hAnsi="宋体" w:hint="eastAsia"/>
          <w:sz w:val="30"/>
          <w:szCs w:val="30"/>
        </w:rPr>
        <w:t>三</w:t>
      </w:r>
    </w:p>
    <w:p w14:paraId="06CF80DC" w14:textId="77777777" w:rsidR="001A571F" w:rsidRPr="00066719" w:rsidRDefault="001A571F" w:rsidP="006273C0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  <w:r w:rsidRPr="00066719">
        <w:rPr>
          <w:rFonts w:ascii="宋体" w:hAnsi="宋体" w:hint="eastAsia"/>
          <w:sz w:val="30"/>
          <w:szCs w:val="30"/>
        </w:rPr>
        <w:t>重点毕业设计（论文）课题</w:t>
      </w:r>
      <w:r w:rsidR="00BE5292" w:rsidRPr="00066719">
        <w:rPr>
          <w:rFonts w:ascii="宋体" w:hAnsi="宋体" w:hint="eastAsia"/>
          <w:sz w:val="30"/>
          <w:szCs w:val="30"/>
        </w:rPr>
        <w:t>申报</w:t>
      </w:r>
      <w:r w:rsidR="00AF6E49" w:rsidRPr="00066719">
        <w:rPr>
          <w:rFonts w:ascii="宋体" w:hAnsi="宋体" w:hint="eastAsia"/>
          <w:sz w:val="30"/>
          <w:szCs w:val="30"/>
        </w:rPr>
        <w:t>汇总表</w:t>
      </w:r>
    </w:p>
    <w:p w14:paraId="618F1C09" w14:textId="77777777" w:rsidR="001A571F" w:rsidRPr="00103041" w:rsidRDefault="001A571F" w:rsidP="00103041">
      <w:pPr>
        <w:spacing w:line="460" w:lineRule="exact"/>
        <w:ind w:rightChars="257" w:right="514"/>
        <w:rPr>
          <w:rFonts w:ascii="仿宋_GB2312" w:eastAsia="仿宋_GB2312"/>
          <w:sz w:val="24"/>
          <w:u w:val="single"/>
        </w:rPr>
      </w:pPr>
      <w:r w:rsidRPr="006273C0">
        <w:rPr>
          <w:rFonts w:ascii="仿宋_GB2312" w:eastAsia="仿宋_GB2312" w:hint="eastAsia"/>
          <w:sz w:val="24"/>
        </w:rPr>
        <w:t>学院：</w:t>
      </w:r>
      <w:r w:rsidR="00103041">
        <w:rPr>
          <w:rFonts w:ascii="仿宋_GB2312" w:eastAsia="仿宋_GB2312" w:hint="eastAsia"/>
          <w:sz w:val="24"/>
          <w:u w:val="single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69"/>
        <w:gridCol w:w="1985"/>
        <w:gridCol w:w="1134"/>
        <w:gridCol w:w="1275"/>
        <w:gridCol w:w="1701"/>
        <w:gridCol w:w="1828"/>
        <w:gridCol w:w="3260"/>
      </w:tblGrid>
      <w:tr w:rsidR="006217F6" w:rsidRPr="00103041" w14:paraId="3446471F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4A33743D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69" w:type="dxa"/>
            <w:shd w:val="clear" w:color="auto" w:fill="auto"/>
          </w:tcPr>
          <w:p w14:paraId="32FF2260" w14:textId="77777777" w:rsidR="006217F6" w:rsidRPr="00103041" w:rsidRDefault="006217F6" w:rsidP="00453307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专业（方向）</w:t>
            </w:r>
          </w:p>
        </w:tc>
        <w:tc>
          <w:tcPr>
            <w:tcW w:w="1985" w:type="dxa"/>
            <w:shd w:val="clear" w:color="auto" w:fill="auto"/>
          </w:tcPr>
          <w:p w14:paraId="00D68B08" w14:textId="77777777" w:rsidR="006217F6" w:rsidRPr="004B1C03" w:rsidRDefault="006217F6" w:rsidP="006217F6">
            <w:pPr>
              <w:rPr>
                <w:sz w:val="21"/>
                <w:szCs w:val="21"/>
              </w:rPr>
            </w:pPr>
            <w:r w:rsidRPr="004B1C03">
              <w:rPr>
                <w:rFonts w:hint="eastAsia"/>
                <w:sz w:val="21"/>
                <w:szCs w:val="21"/>
              </w:rPr>
              <w:t>学生姓名</w:t>
            </w:r>
            <w:r w:rsidRPr="004B1C03">
              <w:rPr>
                <w:sz w:val="21"/>
                <w:szCs w:val="21"/>
              </w:rPr>
              <w:t>（</w:t>
            </w:r>
            <w:r w:rsidRPr="004B1C03">
              <w:rPr>
                <w:rFonts w:hint="eastAsia"/>
                <w:sz w:val="21"/>
                <w:szCs w:val="21"/>
              </w:rPr>
              <w:t>学号</w:t>
            </w:r>
            <w:r w:rsidRPr="004B1C03">
              <w:rPr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 w14:paraId="41A05054" w14:textId="77777777" w:rsidR="006217F6" w:rsidRPr="004B1C03" w:rsidRDefault="006217F6" w:rsidP="00453307">
            <w:pPr>
              <w:rPr>
                <w:sz w:val="21"/>
                <w:szCs w:val="21"/>
              </w:rPr>
            </w:pPr>
            <w:r w:rsidRPr="004B1C03">
              <w:rPr>
                <w:sz w:val="21"/>
                <w:szCs w:val="21"/>
              </w:rPr>
              <w:t>免研</w:t>
            </w:r>
            <w:r w:rsidR="0076238B" w:rsidRPr="004B1C03">
              <w:rPr>
                <w:sz w:val="21"/>
                <w:szCs w:val="21"/>
              </w:rPr>
              <w:t>情况</w:t>
            </w:r>
          </w:p>
        </w:tc>
        <w:tc>
          <w:tcPr>
            <w:tcW w:w="1275" w:type="dxa"/>
            <w:shd w:val="clear" w:color="auto" w:fill="auto"/>
          </w:tcPr>
          <w:p w14:paraId="3E36769E" w14:textId="77777777" w:rsidR="006217F6" w:rsidRPr="00103041" w:rsidRDefault="006217F6" w:rsidP="00453307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指导教师</w:t>
            </w:r>
          </w:p>
        </w:tc>
        <w:tc>
          <w:tcPr>
            <w:tcW w:w="1701" w:type="dxa"/>
            <w:shd w:val="clear" w:color="auto" w:fill="auto"/>
          </w:tcPr>
          <w:p w14:paraId="4A715102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课题名称</w:t>
            </w:r>
          </w:p>
        </w:tc>
        <w:tc>
          <w:tcPr>
            <w:tcW w:w="1828" w:type="dxa"/>
          </w:tcPr>
          <w:p w14:paraId="783D89BF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预期成果</w:t>
            </w:r>
          </w:p>
        </w:tc>
        <w:tc>
          <w:tcPr>
            <w:tcW w:w="3260" w:type="dxa"/>
          </w:tcPr>
          <w:p w14:paraId="6BDA6449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经费预算</w:t>
            </w:r>
          </w:p>
        </w:tc>
      </w:tr>
      <w:tr w:rsidR="006217F6" w:rsidRPr="00103041" w14:paraId="792B72EC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7233AD2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6D94337F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9888B97" w14:textId="77777777" w:rsidR="006217F6" w:rsidRPr="004B1C03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66014D2" w14:textId="77777777" w:rsidR="006217F6" w:rsidRPr="004B1C03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F0B8486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7E7C00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0BF957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0D6529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76B7BB39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12E4C28C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6D081D3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B56D00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C787EB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5A29716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98B080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25BFB0A3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5E82A9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68044130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1967305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03C73D4B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D871BC0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4047E3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4128D57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6C4FF4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7E822D71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316428F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05920082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645B518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3B41075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48C3D2EC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B7F8FA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7B71DC4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6FD93B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1919819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028D661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5398E581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4D2A3CA4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68654000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F55282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0F22613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4AB92CC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52B8B8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229497C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98F9020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235506B9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2BA96373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1C590799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E8543B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9846440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706ED19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FC2D00C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FB4086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78B3C33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26ED7B61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FEFB6DC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14:paraId="7A46CC9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924BA2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6C555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BCD332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315BBA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0298DD9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D7AB13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3456FE67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7FA2EE09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14:paraId="2892B925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FD58D3F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E986454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74DDE6F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15AFBBA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A77D94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2D72FF1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70FC6554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86A84B2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79715AE1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CB86F1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A8B6B4D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1A0328D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9C0334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4D7CCFF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843ED8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76238B" w:rsidRPr="004B1C03" w14:paraId="7ECB44B2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1DC82913" w14:textId="77777777" w:rsidR="0076238B" w:rsidRPr="004B1C03" w:rsidRDefault="0076238B" w:rsidP="007B09A5">
            <w:pPr>
              <w:jc w:val="center"/>
              <w:rPr>
                <w:sz w:val="21"/>
                <w:szCs w:val="21"/>
              </w:rPr>
            </w:pPr>
            <w:r w:rsidRPr="004B1C03">
              <w:rPr>
                <w:rFonts w:hint="eastAsia"/>
                <w:sz w:val="21"/>
                <w:szCs w:val="21"/>
              </w:rPr>
              <w:t>1</w:t>
            </w:r>
            <w:r w:rsidRPr="004B1C03">
              <w:rPr>
                <w:sz w:val="21"/>
                <w:szCs w:val="21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22DC8490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0D646CF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767130B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8526E68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D624FD1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1F9CDC12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FB35B87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</w:tr>
    </w:tbl>
    <w:p w14:paraId="57176E21" w14:textId="5A26BEB5" w:rsidR="000C51DC" w:rsidRPr="006217F6" w:rsidRDefault="006217F6" w:rsidP="0013281E">
      <w:pPr>
        <w:rPr>
          <w:rFonts w:ascii="仿宋_GB2312" w:eastAsia="仿宋_GB2312"/>
          <w:sz w:val="32"/>
        </w:rPr>
      </w:pPr>
      <w:r w:rsidRPr="004B1C03">
        <w:rPr>
          <w:rFonts w:hint="eastAsia"/>
        </w:rPr>
        <w:t>说明</w:t>
      </w:r>
      <w:r w:rsidRPr="004B1C03">
        <w:t>：团队项目列出所有学生姓名</w:t>
      </w:r>
      <w:r w:rsidR="008A439E">
        <w:rPr>
          <w:rFonts w:hint="eastAsia"/>
        </w:rPr>
        <w:t>、</w:t>
      </w:r>
      <w:r w:rsidRPr="004B1C03">
        <w:t>学号</w:t>
      </w:r>
      <w:r w:rsidR="008A439E">
        <w:rPr>
          <w:rFonts w:hint="eastAsia"/>
        </w:rPr>
        <w:t>和</w:t>
      </w:r>
      <w:r w:rsidR="008A439E">
        <w:t>所</w:t>
      </w:r>
      <w:r w:rsidR="008A439E">
        <w:rPr>
          <w:rFonts w:hint="eastAsia"/>
        </w:rPr>
        <w:t>有</w:t>
      </w:r>
      <w:r w:rsidR="008A439E">
        <w:t>的指导教师</w:t>
      </w:r>
      <w:r w:rsidRPr="004B1C03">
        <w:t>。</w:t>
      </w:r>
    </w:p>
    <w:sectPr w:rsidR="000C51DC" w:rsidRPr="006217F6" w:rsidSect="00103041">
      <w:footerReference w:type="even" r:id="rId8"/>
      <w:footerReference w:type="default" r:id="rId9"/>
      <w:pgSz w:w="16838" w:h="11906" w:orient="landscape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5DC1" w14:textId="77777777" w:rsidR="00F21B25" w:rsidRDefault="00F21B25">
      <w:r>
        <w:separator/>
      </w:r>
    </w:p>
  </w:endnote>
  <w:endnote w:type="continuationSeparator" w:id="0">
    <w:p w14:paraId="25946329" w14:textId="77777777" w:rsidR="00F21B25" w:rsidRDefault="00F2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1E04776E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635B" w:rsidRPr="0058635B">
      <w:rPr>
        <w:noProof/>
        <w:lang w:val="zh-CN"/>
      </w:rPr>
      <w:t>1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088D" w14:textId="77777777" w:rsidR="00F21B25" w:rsidRDefault="00F21B25">
      <w:r>
        <w:separator/>
      </w:r>
    </w:p>
  </w:footnote>
  <w:footnote w:type="continuationSeparator" w:id="0">
    <w:p w14:paraId="6FFF07E4" w14:textId="77777777" w:rsidR="00F21B25" w:rsidRDefault="00F2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82D"/>
    <w:rsid w:val="00047EE1"/>
    <w:rsid w:val="00054861"/>
    <w:rsid w:val="00056F31"/>
    <w:rsid w:val="00060896"/>
    <w:rsid w:val="00066719"/>
    <w:rsid w:val="000738E1"/>
    <w:rsid w:val="0007585B"/>
    <w:rsid w:val="00075B84"/>
    <w:rsid w:val="0008208F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02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5D5C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48A8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3CDB"/>
    <w:rsid w:val="001E41A5"/>
    <w:rsid w:val="001E55A8"/>
    <w:rsid w:val="001E6186"/>
    <w:rsid w:val="001F1694"/>
    <w:rsid w:val="001F7E71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5A3F"/>
    <w:rsid w:val="002866BB"/>
    <w:rsid w:val="002958CD"/>
    <w:rsid w:val="002967F6"/>
    <w:rsid w:val="00297882"/>
    <w:rsid w:val="002A5705"/>
    <w:rsid w:val="002B2112"/>
    <w:rsid w:val="002C32E5"/>
    <w:rsid w:val="002C42A0"/>
    <w:rsid w:val="002D4EE2"/>
    <w:rsid w:val="002E089F"/>
    <w:rsid w:val="002E1AE4"/>
    <w:rsid w:val="002E23A7"/>
    <w:rsid w:val="002E3BA8"/>
    <w:rsid w:val="002E5D38"/>
    <w:rsid w:val="002E7532"/>
    <w:rsid w:val="002F49B0"/>
    <w:rsid w:val="003110E1"/>
    <w:rsid w:val="00315BFF"/>
    <w:rsid w:val="0031612E"/>
    <w:rsid w:val="0032718C"/>
    <w:rsid w:val="00331F9A"/>
    <w:rsid w:val="003355CD"/>
    <w:rsid w:val="003364BF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41D9"/>
    <w:rsid w:val="00395812"/>
    <w:rsid w:val="00396F35"/>
    <w:rsid w:val="003A76F0"/>
    <w:rsid w:val="003A7AD3"/>
    <w:rsid w:val="003B00AD"/>
    <w:rsid w:val="003C088E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05610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7C8"/>
    <w:rsid w:val="004649CE"/>
    <w:rsid w:val="0046679F"/>
    <w:rsid w:val="004672F8"/>
    <w:rsid w:val="00470AED"/>
    <w:rsid w:val="004714A6"/>
    <w:rsid w:val="00476DDC"/>
    <w:rsid w:val="00484C32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6CCD"/>
    <w:rsid w:val="004D33D5"/>
    <w:rsid w:val="004D762F"/>
    <w:rsid w:val="004E0436"/>
    <w:rsid w:val="004F360D"/>
    <w:rsid w:val="004F49B1"/>
    <w:rsid w:val="0050515E"/>
    <w:rsid w:val="00512DAA"/>
    <w:rsid w:val="00513A60"/>
    <w:rsid w:val="00513F0B"/>
    <w:rsid w:val="00523337"/>
    <w:rsid w:val="00525EBB"/>
    <w:rsid w:val="005266C1"/>
    <w:rsid w:val="00532AD2"/>
    <w:rsid w:val="005423FB"/>
    <w:rsid w:val="00545971"/>
    <w:rsid w:val="0055550B"/>
    <w:rsid w:val="005555CB"/>
    <w:rsid w:val="0055566D"/>
    <w:rsid w:val="0055679D"/>
    <w:rsid w:val="00565C40"/>
    <w:rsid w:val="0056773F"/>
    <w:rsid w:val="00571173"/>
    <w:rsid w:val="005764DC"/>
    <w:rsid w:val="005766BE"/>
    <w:rsid w:val="00585543"/>
    <w:rsid w:val="0058635B"/>
    <w:rsid w:val="0059052D"/>
    <w:rsid w:val="005A12C6"/>
    <w:rsid w:val="005A133B"/>
    <w:rsid w:val="005A356A"/>
    <w:rsid w:val="005A49B7"/>
    <w:rsid w:val="005A4A42"/>
    <w:rsid w:val="005B212D"/>
    <w:rsid w:val="005B43BF"/>
    <w:rsid w:val="005C16FE"/>
    <w:rsid w:val="005C7E8E"/>
    <w:rsid w:val="005D22E8"/>
    <w:rsid w:val="005F156F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1F67"/>
    <w:rsid w:val="00625344"/>
    <w:rsid w:val="006273C0"/>
    <w:rsid w:val="006312E7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236F"/>
    <w:rsid w:val="006D3B0A"/>
    <w:rsid w:val="006D4429"/>
    <w:rsid w:val="006D6AD4"/>
    <w:rsid w:val="006D7893"/>
    <w:rsid w:val="006D7C4C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510"/>
    <w:rsid w:val="00735E51"/>
    <w:rsid w:val="007422A4"/>
    <w:rsid w:val="00742558"/>
    <w:rsid w:val="0074450C"/>
    <w:rsid w:val="00745ACA"/>
    <w:rsid w:val="00746F20"/>
    <w:rsid w:val="007572DF"/>
    <w:rsid w:val="007602D5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95D20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1D04"/>
    <w:rsid w:val="007D35D7"/>
    <w:rsid w:val="007E0C54"/>
    <w:rsid w:val="007E0D2D"/>
    <w:rsid w:val="007E105F"/>
    <w:rsid w:val="007E1D60"/>
    <w:rsid w:val="007E2170"/>
    <w:rsid w:val="007E23D9"/>
    <w:rsid w:val="007E3D57"/>
    <w:rsid w:val="007E4A95"/>
    <w:rsid w:val="007F175A"/>
    <w:rsid w:val="007F24A2"/>
    <w:rsid w:val="007F58EA"/>
    <w:rsid w:val="007F6129"/>
    <w:rsid w:val="00802C9A"/>
    <w:rsid w:val="00805106"/>
    <w:rsid w:val="00811DA5"/>
    <w:rsid w:val="0081364B"/>
    <w:rsid w:val="00814005"/>
    <w:rsid w:val="00820CE8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56682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38DF"/>
    <w:rsid w:val="008868F5"/>
    <w:rsid w:val="008904B7"/>
    <w:rsid w:val="00891FB8"/>
    <w:rsid w:val="008961A6"/>
    <w:rsid w:val="008A04DA"/>
    <w:rsid w:val="008A15F7"/>
    <w:rsid w:val="008A357E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06B7B"/>
    <w:rsid w:val="009150CA"/>
    <w:rsid w:val="009156AE"/>
    <w:rsid w:val="0091717A"/>
    <w:rsid w:val="00923AE8"/>
    <w:rsid w:val="00923FA9"/>
    <w:rsid w:val="0093076F"/>
    <w:rsid w:val="009361BE"/>
    <w:rsid w:val="00937EC5"/>
    <w:rsid w:val="009411AD"/>
    <w:rsid w:val="00941418"/>
    <w:rsid w:val="00946108"/>
    <w:rsid w:val="0095028D"/>
    <w:rsid w:val="00960192"/>
    <w:rsid w:val="009654E5"/>
    <w:rsid w:val="00966479"/>
    <w:rsid w:val="009800E3"/>
    <w:rsid w:val="00981625"/>
    <w:rsid w:val="00984DDF"/>
    <w:rsid w:val="009A0005"/>
    <w:rsid w:val="009A1C48"/>
    <w:rsid w:val="009A2191"/>
    <w:rsid w:val="009A2B3D"/>
    <w:rsid w:val="009A75AB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42B7"/>
    <w:rsid w:val="009C55F6"/>
    <w:rsid w:val="009D2F42"/>
    <w:rsid w:val="009D4E51"/>
    <w:rsid w:val="009D6500"/>
    <w:rsid w:val="009E0B4E"/>
    <w:rsid w:val="009E23B2"/>
    <w:rsid w:val="009E3318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3793B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8733C"/>
    <w:rsid w:val="00AA13AB"/>
    <w:rsid w:val="00AA1C28"/>
    <w:rsid w:val="00AA5DEA"/>
    <w:rsid w:val="00AA7B1B"/>
    <w:rsid w:val="00AB0DBD"/>
    <w:rsid w:val="00AB1238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AF72E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356D9"/>
    <w:rsid w:val="00B447C9"/>
    <w:rsid w:val="00B457BE"/>
    <w:rsid w:val="00B50159"/>
    <w:rsid w:val="00B52743"/>
    <w:rsid w:val="00B53B7B"/>
    <w:rsid w:val="00B56D00"/>
    <w:rsid w:val="00B61A39"/>
    <w:rsid w:val="00B643A6"/>
    <w:rsid w:val="00B67A51"/>
    <w:rsid w:val="00B74054"/>
    <w:rsid w:val="00B74F48"/>
    <w:rsid w:val="00B766FB"/>
    <w:rsid w:val="00B91FA3"/>
    <w:rsid w:val="00B9404B"/>
    <w:rsid w:val="00B9423E"/>
    <w:rsid w:val="00BA1EF9"/>
    <w:rsid w:val="00BB55C8"/>
    <w:rsid w:val="00BB7530"/>
    <w:rsid w:val="00BC094B"/>
    <w:rsid w:val="00BC110A"/>
    <w:rsid w:val="00BC274F"/>
    <w:rsid w:val="00BC63B9"/>
    <w:rsid w:val="00BD10EC"/>
    <w:rsid w:val="00BE3A62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3A1E"/>
    <w:rsid w:val="00C27E24"/>
    <w:rsid w:val="00C31AA7"/>
    <w:rsid w:val="00C34EE2"/>
    <w:rsid w:val="00C355FC"/>
    <w:rsid w:val="00C4067F"/>
    <w:rsid w:val="00C40C99"/>
    <w:rsid w:val="00C44481"/>
    <w:rsid w:val="00C47B24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2CE7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439E"/>
    <w:rsid w:val="00CF675A"/>
    <w:rsid w:val="00D00EFC"/>
    <w:rsid w:val="00D01F6E"/>
    <w:rsid w:val="00D07C30"/>
    <w:rsid w:val="00D101FE"/>
    <w:rsid w:val="00D120C4"/>
    <w:rsid w:val="00D127B3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3A38"/>
    <w:rsid w:val="00D77024"/>
    <w:rsid w:val="00D77048"/>
    <w:rsid w:val="00D82885"/>
    <w:rsid w:val="00D832B4"/>
    <w:rsid w:val="00D93588"/>
    <w:rsid w:val="00D93C43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009A"/>
    <w:rsid w:val="00DD3116"/>
    <w:rsid w:val="00DE403E"/>
    <w:rsid w:val="00DE4EF3"/>
    <w:rsid w:val="00DE6B79"/>
    <w:rsid w:val="00DF4F91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2CB7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6C23"/>
    <w:rsid w:val="00EB7986"/>
    <w:rsid w:val="00EC1B7F"/>
    <w:rsid w:val="00EC4DFE"/>
    <w:rsid w:val="00EC6045"/>
    <w:rsid w:val="00EC61EE"/>
    <w:rsid w:val="00EC7C1B"/>
    <w:rsid w:val="00ED37AE"/>
    <w:rsid w:val="00EE3211"/>
    <w:rsid w:val="00EF2311"/>
    <w:rsid w:val="00EF5D74"/>
    <w:rsid w:val="00EF7CC6"/>
    <w:rsid w:val="00F01ABD"/>
    <w:rsid w:val="00F01C98"/>
    <w:rsid w:val="00F047AA"/>
    <w:rsid w:val="00F21B25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D7A32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  <w:style w:type="paragraph" w:styleId="af1">
    <w:name w:val="Revision"/>
    <w:hidden/>
    <w:uiPriority w:val="99"/>
    <w:semiHidden/>
    <w:rsid w:val="009A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6D4E-1F81-4B17-A064-83FC959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>Lenovo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3</cp:revision>
  <cp:lastPrinted>2018-10-30T07:28:00Z</cp:lastPrinted>
  <dcterms:created xsi:type="dcterms:W3CDTF">2019-10-14T09:18:00Z</dcterms:created>
  <dcterms:modified xsi:type="dcterms:W3CDTF">2019-10-14T09:19:00Z</dcterms:modified>
</cp:coreProperties>
</file>